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3A1" w:rsidRDefault="002B758A" w:rsidP="00F24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474E3">
        <w:rPr>
          <w:rFonts w:ascii="Times New Roman" w:hAnsi="Times New Roman" w:cs="Times New Roman"/>
          <w:sz w:val="28"/>
          <w:szCs w:val="28"/>
        </w:rPr>
        <w:t>.02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</w:t>
      </w:r>
      <w:r w:rsidR="00F243A1">
        <w:rPr>
          <w:rFonts w:ascii="Times New Roman" w:hAnsi="Times New Roman" w:cs="Times New Roman"/>
          <w:sz w:val="28"/>
          <w:szCs w:val="28"/>
        </w:rPr>
        <w:t>. - 03</w:t>
      </w:r>
      <w:r w:rsidR="00F243A1">
        <w:rPr>
          <w:rFonts w:ascii="Times New Roman" w:hAnsi="Times New Roman" w:cs="Times New Roman"/>
          <w:sz w:val="28"/>
          <w:szCs w:val="28"/>
        </w:rPr>
        <w:t>.03.2023г.,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2095F" w:rsidRDefault="00E20C91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-1</w:t>
            </w:r>
          </w:p>
          <w:p w:rsidR="00DD34C7" w:rsidRPr="00A37BC5" w:rsidRDefault="00923CC5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6-0,4кВ Яч. Тр-ра Т-1</w:t>
            </w:r>
            <w:r w:rsidR="00E20C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D00C0" w:rsidRPr="006D00C0" w:rsidRDefault="006D00C0" w:rsidP="006D00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 xml:space="preserve">ГРЭ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корпуса №</w:t>
            </w: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 xml:space="preserve"> 2, 4, 6, 8      </w:t>
            </w:r>
          </w:p>
          <w:p w:rsidR="000D4DAD" w:rsidRPr="005D4DEC" w:rsidRDefault="006D00C0" w:rsidP="006D00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 xml:space="preserve"> 1,1а,1б,3,7   </w:t>
            </w:r>
          </w:p>
        </w:tc>
        <w:tc>
          <w:tcPr>
            <w:tcW w:w="1588" w:type="dxa"/>
            <w:shd w:val="clear" w:color="auto" w:fill="auto"/>
          </w:tcPr>
          <w:p w:rsidR="00AC5F2D" w:rsidRDefault="002B758A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0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2B758A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0C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E20C91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анцапфы</w:t>
            </w:r>
          </w:p>
        </w:tc>
      </w:tr>
      <w:tr w:rsidR="002B758A" w:rsidRPr="0082473C" w:rsidTr="00AC5F2D">
        <w:trPr>
          <w:trHeight w:val="862"/>
        </w:trPr>
        <w:tc>
          <w:tcPr>
            <w:tcW w:w="425" w:type="dxa"/>
          </w:tcPr>
          <w:p w:rsidR="002B758A" w:rsidRPr="0082473C" w:rsidRDefault="00F243A1" w:rsidP="002B75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58A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B758A" w:rsidRDefault="002B758A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9/10 </w:t>
            </w:r>
          </w:p>
          <w:p w:rsidR="002B758A" w:rsidRPr="005D4DEC" w:rsidRDefault="002B758A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</w:t>
            </w:r>
            <w:r w:rsidR="00F243A1">
              <w:rPr>
                <w:rFonts w:ascii="Times New Roman" w:hAnsi="Times New Roman" w:cs="Times New Roman"/>
                <w:sz w:val="28"/>
                <w:szCs w:val="28"/>
              </w:rPr>
              <w:t xml:space="preserve"> 1,2.</w:t>
            </w:r>
          </w:p>
        </w:tc>
        <w:tc>
          <w:tcPr>
            <w:tcW w:w="4111" w:type="dxa"/>
            <w:shd w:val="clear" w:color="auto" w:fill="auto"/>
          </w:tcPr>
          <w:p w:rsidR="002B758A" w:rsidRPr="005D4DEC" w:rsidRDefault="002B758A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2B758A" w:rsidRDefault="00F243A1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ефтероск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Физкультурная  2-24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Физкультурная  3-25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Спортивная  2 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Спортивная  7-29  </w:t>
            </w:r>
          </w:p>
          <w:p w:rsidR="002B758A" w:rsidRPr="005D4DEC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>ул.Советская  56 квартиры</w:t>
            </w:r>
          </w:p>
        </w:tc>
        <w:tc>
          <w:tcPr>
            <w:tcW w:w="1588" w:type="dxa"/>
            <w:shd w:val="clear" w:color="auto" w:fill="auto"/>
          </w:tcPr>
          <w:p w:rsidR="002B758A" w:rsidRDefault="002B758A" w:rsidP="002B7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  <w:p w:rsidR="002B758A" w:rsidRDefault="002B758A" w:rsidP="002B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243A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243A1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243A1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243A1" w:rsidRPr="005D4DEC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2B758A" w:rsidRDefault="002B758A" w:rsidP="002B7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3</w:t>
            </w:r>
          </w:p>
          <w:p w:rsidR="002B758A" w:rsidRDefault="002B758A" w:rsidP="002B7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243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243A1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243A1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243A1" w:rsidRPr="005D4DEC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2B758A" w:rsidRPr="00DD34C7" w:rsidRDefault="00F243A1" w:rsidP="002B7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а опор, монтаж.</w:t>
            </w:r>
          </w:p>
        </w:tc>
      </w:tr>
      <w:tr w:rsidR="00F243A1" w:rsidRPr="0082473C" w:rsidTr="00AC5F2D">
        <w:trPr>
          <w:trHeight w:val="862"/>
        </w:trPr>
        <w:tc>
          <w:tcPr>
            <w:tcW w:w="425" w:type="dxa"/>
          </w:tcPr>
          <w:p w:rsidR="00F243A1" w:rsidRPr="0082473C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7 «А»</w:t>
            </w:r>
          </w:p>
          <w:p w:rsidR="00F243A1" w:rsidRPr="00A37BC5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6.</w:t>
            </w:r>
          </w:p>
          <w:p w:rsidR="00F243A1" w:rsidRPr="005D4DEC" w:rsidRDefault="00F243A1" w:rsidP="00F24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F243A1" w:rsidRPr="005D4DEC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13-31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40-68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>Дзержинског</w:t>
            </w:r>
            <w:bookmarkStart w:id="0" w:name="_GoBack"/>
            <w:bookmarkEnd w:id="0"/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о  43-65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25-27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 20-28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Чехова  55-75  </w:t>
            </w:r>
          </w:p>
          <w:p w:rsidR="00F243A1" w:rsidRPr="005D4DEC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Чехова 30-38   </w:t>
            </w:r>
          </w:p>
        </w:tc>
        <w:tc>
          <w:tcPr>
            <w:tcW w:w="1588" w:type="dxa"/>
            <w:shd w:val="clear" w:color="auto" w:fill="auto"/>
          </w:tcPr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  <w:p w:rsidR="00F243A1" w:rsidRPr="005D4DEC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243A1" w:rsidRDefault="00F243A1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  <w:p w:rsidR="00F243A1" w:rsidRPr="005D4DEC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F243A1" w:rsidRPr="00DD34C7" w:rsidRDefault="00F243A1" w:rsidP="00F243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анцапфы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49" w:rsidRDefault="00D55349">
      <w:pPr>
        <w:spacing w:after="0" w:line="240" w:lineRule="auto"/>
      </w:pPr>
      <w:r>
        <w:separator/>
      </w:r>
    </w:p>
  </w:endnote>
  <w:endnote w:type="continuationSeparator" w:id="0">
    <w:p w:rsidR="00D55349" w:rsidRDefault="00D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49" w:rsidRDefault="00D55349">
      <w:pPr>
        <w:spacing w:after="0" w:line="240" w:lineRule="auto"/>
      </w:pPr>
      <w:r>
        <w:separator/>
      </w:r>
    </w:p>
  </w:footnote>
  <w:footnote w:type="continuationSeparator" w:id="0">
    <w:p w:rsidR="00D55349" w:rsidRDefault="00D5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58A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1F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2A3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0C0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CC5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95F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34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6FB9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0C91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A1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649A-42C4-424B-9EF4-4A545C2D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2</cp:revision>
  <cp:lastPrinted>2022-02-08T11:12:00Z</cp:lastPrinted>
  <dcterms:created xsi:type="dcterms:W3CDTF">2022-02-08T14:42:00Z</dcterms:created>
  <dcterms:modified xsi:type="dcterms:W3CDTF">2023-02-27T11:26:00Z</dcterms:modified>
</cp:coreProperties>
</file>